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阅读教程  高考英语阅读专项训练  第3册  全1册  供高中三年级使用  试验修订本·必修</w:t>
      </w:r>
    </w:p>
    <w:p>
      <w:r>
        <w:t>作者：及晓站编著</w:t>
      </w:r>
    </w:p>
    <w:p>
      <w:r>
        <w:t>出版社：北京：中国少年儿童出版社</w:t>
      </w:r>
    </w:p>
    <w:p>
      <w:r>
        <w:t>出版日期：2002.06</w:t>
      </w:r>
    </w:p>
    <w:p>
      <w:r>
        <w:t>总页数：170</w:t>
      </w:r>
    </w:p>
    <w:p>
      <w:r>
        <w:t>更多请访问教客网: www.jiaokey.com</w:t>
      </w:r>
    </w:p>
    <w:p>
      <w:r>
        <w:t>英语阅读教程  高考英语阅读专项训练  第3册  全1册  供高中三年级使用  试验修订本·必修 评论地址：https://www.jiaokey.com/book/detail/10842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